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F74B84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>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et doel is om basisschoolleerlingen te </w:t>
      </w:r>
      <w:proofErr w:type="spellStart"/>
      <w:r w:rsidRPr="00E97B9F">
        <w:rPr>
          <w:rFonts w:ascii="Arial" w:hAnsi="Arial" w:cs="Arial"/>
        </w:rPr>
        <w:t>ondersteuenen</w:t>
      </w:r>
      <w:proofErr w:type="spellEnd"/>
      <w:r w:rsidRPr="00E97B9F">
        <w:rPr>
          <w:rFonts w:ascii="Arial" w:hAnsi="Arial" w:cs="Arial"/>
        </w:rPr>
        <w:t xml:space="preserve"> in het ler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 xml:space="preserve">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E97B9F" w:rsidRDefault="00F74B84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F74B84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F74B84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E97B9F" w:rsidRDefault="00F74B84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 xml:space="preserve">Microsoft Word, Excel, </w:t>
      </w:r>
      <w:proofErr w:type="spellStart"/>
      <w:r w:rsidRPr="00E97B9F">
        <w:rPr>
          <w:rFonts w:ascii="Arial" w:hAnsi="Arial" w:cs="Arial"/>
          <w:lang w:val="en-GB"/>
        </w:rPr>
        <w:t>Powerpoint</w:t>
      </w:r>
      <w:proofErr w:type="spellEnd"/>
      <w:r w:rsidRPr="00E97B9F">
        <w:rPr>
          <w:rFonts w:ascii="Arial" w:hAnsi="Arial" w:cs="Arial"/>
          <w:lang w:val="en-GB"/>
        </w:rPr>
        <w:t>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</w:t>
      </w:r>
      <w:proofErr w:type="spellStart"/>
      <w:r w:rsidRPr="00E97B9F">
        <w:rPr>
          <w:rFonts w:ascii="Arial" w:hAnsi="Arial" w:cs="Arial"/>
        </w:rPr>
        <w:t>docs</w:t>
      </w:r>
      <w:proofErr w:type="spellEnd"/>
      <w:r w:rsidRPr="00E97B9F">
        <w:rPr>
          <w:rFonts w:ascii="Arial" w:hAnsi="Arial" w:cs="Arial"/>
        </w:rPr>
        <w:t>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Klant kan info vinden over </w:t>
            </w:r>
            <w:proofErr w:type="spellStart"/>
            <w:r w:rsidRPr="00E97B9F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proofErr w:type="spellStart"/>
      <w:r w:rsidRPr="00E45E1F">
        <w:rPr>
          <w:b/>
          <w:bCs/>
        </w:rPr>
        <w:lastRenderedPageBreak/>
        <w:t>Wireframes</w:t>
      </w:r>
      <w:proofErr w:type="spellEnd"/>
      <w:r w:rsidRPr="00E45E1F">
        <w:rPr>
          <w:b/>
          <w:bCs/>
        </w:rPr>
        <w:t>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BADA" w14:textId="77777777" w:rsidR="00E71C39" w:rsidRDefault="00E45E1F"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4CD" w14:textId="1EDA4EBB" w:rsidR="00E43D96" w:rsidRDefault="00E71C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DB06" wp14:editId="2A1C684E">
            <wp:extent cx="4871720" cy="19075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7EF38B7A" w14:textId="3CB89E28" w:rsidR="007C3DFB" w:rsidRDefault="00AD04EA" w:rsidP="007C3DFB">
      <w:pPr>
        <w:pStyle w:val="Heading2"/>
      </w:pPr>
      <w:r w:rsidRPr="00E97B9F">
        <w:lastRenderedPageBreak/>
        <w:t>Technisch Ontwerp</w:t>
      </w:r>
      <w:bookmarkEnd w:id="4"/>
    </w:p>
    <w:p w14:paraId="6C41F85E" w14:textId="77777777" w:rsidR="00FC61C2" w:rsidRDefault="00FC61C2" w:rsidP="007C3DFB"/>
    <w:p w14:paraId="3108E5D4" w14:textId="3210E75C" w:rsidR="007C3DFB" w:rsidRPr="00FC61C2" w:rsidRDefault="00FC61C2" w:rsidP="007C3DFB">
      <w:pPr>
        <w:rPr>
          <w:b/>
          <w:bCs/>
        </w:rPr>
      </w:pPr>
      <w:r w:rsidRPr="00FC61C2">
        <w:rPr>
          <w:b/>
          <w:bCs/>
        </w:rPr>
        <w:t>Klassendiagrammen:</w:t>
      </w:r>
    </w:p>
    <w:p w14:paraId="4D8894EE" w14:textId="3306F7C2" w:rsidR="00FC61C2" w:rsidRDefault="00FC61C2" w:rsidP="007C3DFB">
      <w:r>
        <w:rPr>
          <w:noProof/>
        </w:rPr>
        <w:drawing>
          <wp:inline distT="0" distB="0" distL="0" distR="0" wp14:anchorId="5DD8483C" wp14:editId="46512EF0">
            <wp:extent cx="5753100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39C" w14:textId="63DC3CC7" w:rsidR="00FC61C2" w:rsidRDefault="00FC61C2" w:rsidP="007C3DFB"/>
    <w:p w14:paraId="13149A9A" w14:textId="70645D71" w:rsidR="00FC61C2" w:rsidRDefault="00FC61C2" w:rsidP="007C3DFB">
      <w:pPr>
        <w:rPr>
          <w:b/>
          <w:bCs/>
        </w:rPr>
      </w:pPr>
      <w:r w:rsidRPr="00FC61C2">
        <w:rPr>
          <w:b/>
          <w:bCs/>
        </w:rPr>
        <w:t>ERD:</w:t>
      </w:r>
    </w:p>
    <w:p w14:paraId="5561AA9D" w14:textId="12E06BB1" w:rsidR="00FC61C2" w:rsidRPr="00FC61C2" w:rsidRDefault="00FC61C2" w:rsidP="007C3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115D0" wp14:editId="7A93CB05">
            <wp:extent cx="539115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5FAC" w14:textId="56E52D54" w:rsidR="00730B64" w:rsidRPr="0099429A" w:rsidRDefault="00AD04EA" w:rsidP="00FC61C2">
      <w:pPr>
        <w:pStyle w:val="Heading2"/>
        <w:rPr>
          <w:rFonts w:eastAsiaTheme="minorHAnsi"/>
        </w:rPr>
      </w:pPr>
      <w:r w:rsidRPr="0099429A">
        <w:br w:type="page"/>
      </w:r>
      <w:bookmarkStart w:id="5" w:name="_Toc49763600"/>
      <w:r w:rsidRPr="00E97B9F">
        <w:rPr>
          <w:rFonts w:eastAsiaTheme="minorEastAsia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E97B9F" w:rsidRDefault="00730B64" w:rsidP="00983945">
      <w:pPr>
        <w:rPr>
          <w:rFonts w:ascii="Arial" w:hAnsi="Arial" w:cs="Arial"/>
        </w:rPr>
      </w:pPr>
    </w:p>
    <w:sectPr w:rsidR="00730B64" w:rsidRPr="00E97B9F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466A" w14:textId="77777777" w:rsidR="00F74B84" w:rsidRDefault="00F74B84" w:rsidP="00AD04EA">
      <w:r>
        <w:separator/>
      </w:r>
    </w:p>
  </w:endnote>
  <w:endnote w:type="continuationSeparator" w:id="0">
    <w:p w14:paraId="12DA64D5" w14:textId="77777777" w:rsidR="00F74B84" w:rsidRDefault="00F74B84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4635" w14:textId="77777777" w:rsidR="00F74B84" w:rsidRDefault="00F74B84" w:rsidP="00AD04EA">
      <w:r>
        <w:separator/>
      </w:r>
    </w:p>
  </w:footnote>
  <w:footnote w:type="continuationSeparator" w:id="0">
    <w:p w14:paraId="2E9EAB4A" w14:textId="77777777" w:rsidR="00F74B84" w:rsidRDefault="00F74B84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090190"/>
    <w:rsid w:val="00100CC1"/>
    <w:rsid w:val="001A4685"/>
    <w:rsid w:val="001E52F2"/>
    <w:rsid w:val="001F34BD"/>
    <w:rsid w:val="00235C35"/>
    <w:rsid w:val="00240C3D"/>
    <w:rsid w:val="002A1CEB"/>
    <w:rsid w:val="002C378B"/>
    <w:rsid w:val="00334E28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255D3"/>
    <w:rsid w:val="00730B64"/>
    <w:rsid w:val="007371FD"/>
    <w:rsid w:val="0079560D"/>
    <w:rsid w:val="007C3DFB"/>
    <w:rsid w:val="007C5195"/>
    <w:rsid w:val="007C69DC"/>
    <w:rsid w:val="007D711D"/>
    <w:rsid w:val="00854A43"/>
    <w:rsid w:val="008F492A"/>
    <w:rsid w:val="0090399D"/>
    <w:rsid w:val="009537F1"/>
    <w:rsid w:val="00983945"/>
    <w:rsid w:val="0099429A"/>
    <w:rsid w:val="009A2B6E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43D96"/>
    <w:rsid w:val="00E45E1F"/>
    <w:rsid w:val="00E55761"/>
    <w:rsid w:val="00E71C39"/>
    <w:rsid w:val="00E97B9F"/>
    <w:rsid w:val="00F002AE"/>
    <w:rsid w:val="00F74B84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0</TotalTime>
  <Pages>23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2</cp:revision>
  <dcterms:created xsi:type="dcterms:W3CDTF">2020-10-08T06:49:00Z</dcterms:created>
  <dcterms:modified xsi:type="dcterms:W3CDTF">2020-10-08T06:49:00Z</dcterms:modified>
</cp:coreProperties>
</file>